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Дело № А40-[номер]/20___</w:t>
              <w:br/>
              <w:t>Цена заявления / иска: [при наличии]</w:t>
              <w:br/>
              <w:t>Госпошлина: [сумма / льгота]</w:t>
              <w:br/>
              <w:br/>
              <w:t>Заявитель: [наименование организации / Ф.И.О. ИП, ИНН, ОГРН/ОГРНИП, адрес, телефон, e-mail]</w:t>
              <w:br/>
              <w:t>Заинтересованное лицо: [наименование налогового органа, адрес]</w:t>
              <w:br/>
              <w:t>Решение / требование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Б ОСПАРИВАНИИ РЕШЕНИЯ ПО СТРАХОВЫМ ВЗНОСАМ И НДФЛ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акту проверки инспекция переквалифицировала выплаты [сотрудникам / исполнителям / самозанятым] и доначислила НДФЛ и страховые взносы за [период] в сумме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ношения сторон характеризовались самостоятельностью исполнителя: отсутствовали подчинение внутреннему распорядку и гарантированный рабочий процесс, оплата зависела от результата, использовались собственные ресурсы, допускалась работа с другими заказчик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омпенсационные и подотчётные выплаты подтверждены авансовыми отчётами, билетами, чеками, положениями и связью с деятельностью. Расчёт инспекции не учитывает возвраты, необлагаемые суммы и фактически удержанный налог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язанности налогового агента по НДФЛ регулируются, в частности, статьями 226 и 230 НК РФ, а объект и база страховых взносов — главой 34 НК РФ. Переквалификация гражданско-правовых отношений требует исследования фактического содержания работы, подчинённости, режима, риска и способа оплат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платы, имеющие компенсационный, подотчётный или иной неналоговый характер, оцениваются по документам и экономическому содержанию. Невозможность удержать НДФЛ оформляется в установленной форме и срок, а свободная пояснительная записка используется как сопровождающий документ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фактическое содержание отношений с физическими лицами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объект обложения и состав выплат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документальное подтверждение компенсаций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правильный расчёт НДФЛ и взносов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знать оспариваемый акт / действие / бездействие незаконным и недействительным в заявле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Обязать налоговый орган устранить нарушение: исключить доначисления / скорректировать ЕНС / возвратить сумму / совершить действ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Взыскать с налогового органа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оговоры с исполнителями и задания / акты результа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Сведения о статусе самозанятых и чеки НПД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Табель, локальные акты и матрица признаков отношени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НДФЛ и страховых взнос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спаривании решения по страховым взносам и НДФЛ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